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E52" w:rsidRPr="00AF394D" w:rsidRDefault="00F51E52" w:rsidP="00F51E52">
      <w:pPr>
        <w:pStyle w:val="a9"/>
        <w:rPr>
          <w:rFonts w:eastAsia="Calibri"/>
        </w:rPr>
      </w:pPr>
    </w:p>
    <w:p w:rsidR="00F51E52" w:rsidRPr="003D7B69" w:rsidRDefault="00F51E52" w:rsidP="00F51E52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:rsidR="00F51E52" w:rsidRPr="003D7B69" w:rsidRDefault="00F51E52" w:rsidP="00F51E52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:rsidR="00F51E52" w:rsidRPr="003D7B69" w:rsidRDefault="00F51E52" w:rsidP="00F51E52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:rsidR="00F51E52" w:rsidRPr="003D7B69" w:rsidRDefault="00F51E52" w:rsidP="00F51E52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:rsidR="00F51E52" w:rsidRPr="003D7B69" w:rsidRDefault="00F51E52" w:rsidP="00F51E52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:rsidR="00F51E52" w:rsidRPr="003D7B69" w:rsidRDefault="00F51E52" w:rsidP="00F51E52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:rsidR="00F51E52" w:rsidRPr="003D7B69" w:rsidRDefault="00F51E52" w:rsidP="00F51E52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:rsidR="00F51E52" w:rsidRPr="003D7B69" w:rsidRDefault="00F51E52" w:rsidP="00F51E52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:rsidR="00F51E52" w:rsidRPr="003D7B69" w:rsidRDefault="00F51E52" w:rsidP="00F51E52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:rsidR="00F51E52" w:rsidRPr="003D7B69" w:rsidRDefault="00F51E52" w:rsidP="00F51E52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:rsidR="00F51E52" w:rsidRPr="003D7B69" w:rsidRDefault="00F51E52" w:rsidP="00F51E52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F51E52" w:rsidRPr="003D7B69" w:rsidRDefault="00F51E52" w:rsidP="00F51E52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:rsidR="000E234F" w:rsidRPr="00A70C4A" w:rsidRDefault="000E234F" w:rsidP="000E234F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разработка </w:t>
      </w:r>
      <w:bookmarkStart w:id="0" w:name="_Hlk101731825"/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мобильного приложения для </w:t>
      </w:r>
      <w:bookmarkEnd w:id="0"/>
      <w:r>
        <w:rPr>
          <w:rFonts w:eastAsia="Times New Roman"/>
          <w:b/>
          <w:caps/>
          <w:sz w:val="32"/>
          <w:szCs w:val="32"/>
          <w:lang w:eastAsia="ru-RU"/>
        </w:rPr>
        <w:t>контролирования денежных обязательств</w:t>
      </w:r>
    </w:p>
    <w:p w:rsidR="00F51E52" w:rsidRPr="00565696" w:rsidRDefault="00F51E52" w:rsidP="00F51E52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65696">
        <w:rPr>
          <w:szCs w:val="28"/>
        </w:rPr>
        <w:t>НАТКиГ.</w:t>
      </w:r>
      <w:r w:rsidRPr="00881AFE">
        <w:rPr>
          <w:szCs w:val="28"/>
        </w:rPr>
        <w:t>20</w:t>
      </w:r>
      <w:r>
        <w:rPr>
          <w:szCs w:val="28"/>
        </w:rPr>
        <w:t>23</w:t>
      </w:r>
      <w:r w:rsidRPr="00881AFE">
        <w:rPr>
          <w:szCs w:val="28"/>
        </w:rPr>
        <w:t>00</w:t>
      </w:r>
      <w:r w:rsidRPr="00565696">
        <w:rPr>
          <w:szCs w:val="28"/>
        </w:rPr>
        <w:t>.010.000ПЗ</w:t>
      </w:r>
    </w:p>
    <w:p w:rsidR="00F51E52" w:rsidRPr="003D7B69" w:rsidRDefault="00F51E52" w:rsidP="00F51E52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:rsidR="00F51E52" w:rsidRPr="003D7B69" w:rsidRDefault="00F51E52" w:rsidP="00F51E52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F51E52" w:rsidRPr="003D7B69" w:rsidRDefault="00F51E52" w:rsidP="00F51E52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F51E52" w:rsidRPr="003D7B69" w:rsidRDefault="00F51E52" w:rsidP="00F51E52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F51E52" w:rsidRPr="003D7B69" w:rsidRDefault="00F51E52" w:rsidP="00F51E52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:rsidR="00F51E52" w:rsidRDefault="00F51E52" w:rsidP="00F51E52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студент группы </w:t>
      </w:r>
    </w:p>
    <w:p w:rsidR="00F51E52" w:rsidRPr="003D7B69" w:rsidRDefault="00F51E52" w:rsidP="00F51E52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0</w:t>
      </w:r>
      <w:r w:rsidR="00D612B0">
        <w:rPr>
          <w:rFonts w:eastAsia="Times New Roman" w:cs="Times New Roman"/>
          <w:szCs w:val="28"/>
          <w:lang w:eastAsia="ru-RU"/>
        </w:rPr>
        <w:t>1</w:t>
      </w:r>
    </w:p>
    <w:p w:rsidR="00F51E52" w:rsidRPr="003D7B69" w:rsidRDefault="00F51E52" w:rsidP="00F51E52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D612B0">
        <w:rPr>
          <w:rFonts w:eastAsia="Times New Roman" w:cs="Times New Roman"/>
          <w:szCs w:val="28"/>
          <w:lang w:eastAsia="ru-RU"/>
        </w:rPr>
        <w:t>Уфимцев К.Д</w:t>
      </w:r>
      <w:r>
        <w:rPr>
          <w:rFonts w:eastAsia="Times New Roman" w:cs="Times New Roman"/>
          <w:szCs w:val="28"/>
          <w:lang w:eastAsia="ru-RU"/>
        </w:rPr>
        <w:t>.</w:t>
      </w:r>
    </w:p>
    <w:p w:rsidR="00F51E52" w:rsidRPr="003D7B69" w:rsidRDefault="00F51E52" w:rsidP="00F51E52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F51E52" w:rsidRPr="003D7B69" w:rsidRDefault="00F51E52" w:rsidP="00F51E52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F51E52" w:rsidRPr="003D7B69" w:rsidRDefault="00F51E52" w:rsidP="00F51E52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F51E52" w:rsidRPr="003D7B69" w:rsidRDefault="00F51E52" w:rsidP="000E234F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:rsidR="00F51E52" w:rsidRPr="003D7B69" w:rsidRDefault="00F51E52" w:rsidP="00F51E52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2</w:t>
      </w:r>
    </w:p>
    <w:p w:rsidR="00F51E52" w:rsidRPr="000A724E" w:rsidRDefault="00F51E52" w:rsidP="00F51E52">
      <w:pPr>
        <w:ind w:right="-2"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  <w:r>
        <w:rPr>
          <w:rFonts w:eastAsia="Calibri" w:cs="Times New Roman"/>
          <w:b/>
          <w:bCs/>
          <w:szCs w:val="28"/>
        </w:rPr>
        <w:lastRenderedPageBreak/>
        <w:t>Содержание</w:t>
      </w:r>
    </w:p>
    <w:p w:rsidR="00F51E52" w:rsidRPr="003D7B69" w:rsidRDefault="00F51E52" w:rsidP="00F51E52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</w:t>
      </w:r>
      <w:r>
        <w:rPr>
          <w:rFonts w:eastAsia="Times New Roman" w:cs="Times New Roman"/>
          <w:noProof/>
          <w:szCs w:val="28"/>
          <w:lang w:eastAsia="ru-RU"/>
        </w:rPr>
        <w:t>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>
        <w:rPr>
          <w:rFonts w:eastAsia="Times New Roman" w:cs="Times New Roman"/>
          <w:noProof/>
          <w:webHidden/>
          <w:szCs w:val="28"/>
          <w:lang w:eastAsia="ru-RU"/>
        </w:rPr>
        <w:t>34</w:t>
      </w:r>
    </w:p>
    <w:p w:rsidR="00F51E52" w:rsidRPr="003D7B69" w:rsidRDefault="00F51E52" w:rsidP="00F51E52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bookmarkStart w:id="1" w:name="_Hlk10900017"/>
      <w:r>
        <w:rPr>
          <w:rFonts w:eastAsia="Times New Roman" w:cs="Times New Roman"/>
          <w:noProof/>
          <w:szCs w:val="28"/>
          <w:lang w:eastAsia="ru-RU"/>
        </w:rPr>
        <w:t>1</w:t>
      </w:r>
      <w:bookmarkEnd w:id="1"/>
      <w:r>
        <w:rPr>
          <w:rFonts w:eastAsia="Times New Roman" w:cs="Times New Roman"/>
          <w:noProof/>
          <w:szCs w:val="28"/>
          <w:lang w:eastAsia="ru-RU"/>
        </w:rPr>
        <w:t>Назначени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>
        <w:rPr>
          <w:rFonts w:eastAsia="Times New Roman" w:cs="Times New Roman"/>
          <w:noProof/>
          <w:webHidden/>
          <w:szCs w:val="28"/>
          <w:lang w:eastAsia="ru-RU"/>
        </w:rPr>
        <w:t>35</w:t>
      </w:r>
    </w:p>
    <w:p w:rsidR="00F51E52" w:rsidRPr="003D7B69" w:rsidRDefault="00F51E52" w:rsidP="00F51E52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>
        <w:rPr>
          <w:rFonts w:eastAsia="Calibri" w:cs="Times New Roman"/>
          <w:bCs/>
          <w:szCs w:val="24"/>
        </w:rPr>
        <w:t>Требованияк мобильному приложению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:rsidR="00F51E52" w:rsidRPr="003D7B69" w:rsidRDefault="00F51E52" w:rsidP="00F51E52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Pr="003D7B69">
        <w:rPr>
          <w:rFonts w:eastAsia="Times New Roman" w:cs="Times New Roman"/>
          <w:noProof/>
          <w:szCs w:val="28"/>
          <w:lang w:eastAsia="ru-RU"/>
        </w:rPr>
        <w:t>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:rsidR="00F51E52" w:rsidRPr="003D7B69" w:rsidRDefault="00F51E52" w:rsidP="00F51E52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Pr="003D7B69">
        <w:rPr>
          <w:rFonts w:eastAsia="Times New Roman" w:cs="Times New Roman"/>
          <w:noProof/>
          <w:szCs w:val="28"/>
          <w:lang w:eastAsia="ru-RU"/>
        </w:rPr>
        <w:t>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:rsidR="00F51E52" w:rsidRPr="003D7B69" w:rsidRDefault="00F51E52" w:rsidP="00F51E52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Pr="003D7B69">
        <w:rPr>
          <w:rFonts w:eastAsia="Times New Roman" w:cs="Times New Roman"/>
          <w:noProof/>
          <w:szCs w:val="28"/>
          <w:lang w:eastAsia="ru-RU"/>
        </w:rPr>
        <w:t>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:rsidR="00F51E52" w:rsidRPr="003D7B69" w:rsidRDefault="00F51E52" w:rsidP="00F51E52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Pr="003D7B69">
        <w:rPr>
          <w:rFonts w:eastAsia="Times New Roman" w:cs="Times New Roman"/>
          <w:noProof/>
          <w:szCs w:val="28"/>
          <w:lang w:eastAsia="ru-RU"/>
        </w:rPr>
        <w:t>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:rsidR="00F51E52" w:rsidRPr="003D7B69" w:rsidRDefault="00F51E52" w:rsidP="00F51E52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Pr="003D7B69">
        <w:rPr>
          <w:rFonts w:eastAsia="Times New Roman" w:cs="Times New Roman"/>
          <w:noProof/>
          <w:szCs w:val="28"/>
          <w:lang w:eastAsia="ru-RU"/>
        </w:rPr>
        <w:t>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:rsidR="00F51E52" w:rsidRPr="003D7B69" w:rsidRDefault="00F51E52" w:rsidP="00F51E52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Pr="003D7B69">
        <w:rPr>
          <w:rFonts w:eastAsia="Times New Roman" w:cs="Times New Roman"/>
          <w:noProof/>
          <w:szCs w:val="28"/>
          <w:lang w:eastAsia="ru-RU"/>
        </w:rPr>
        <w:t xml:space="preserve">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:rsidR="00F51E52" w:rsidRPr="003D7B69" w:rsidRDefault="00F51E52" w:rsidP="00F51E52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Pr="003D7B69">
        <w:rPr>
          <w:rFonts w:eastAsia="Times New Roman" w:cs="Times New Roman"/>
          <w:noProof/>
          <w:szCs w:val="28"/>
          <w:lang w:eastAsia="ru-RU"/>
        </w:rPr>
        <w:t>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:rsidR="00F51E52" w:rsidRPr="003D7B69" w:rsidRDefault="00F51E52" w:rsidP="00F51E52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3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:rsidR="00F51E52" w:rsidRPr="003D7B69" w:rsidRDefault="00F51E52" w:rsidP="00F51E52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4</w:t>
      </w:r>
      <w:r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:rsidR="00F51E52" w:rsidRPr="003D7B69" w:rsidRDefault="00F51E52" w:rsidP="00F51E52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5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:rsidR="00F51E52" w:rsidRPr="003D7B69" w:rsidRDefault="00F51E52" w:rsidP="00F51E52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6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>
        <w:rPr>
          <w:rFonts w:eastAsia="Times New Roman" w:cs="Times New Roman"/>
          <w:noProof/>
          <w:webHidden/>
          <w:szCs w:val="28"/>
          <w:lang w:eastAsia="ru-RU"/>
        </w:rPr>
        <w:t>39</w:t>
      </w:r>
    </w:p>
    <w:p w:rsidR="00F51E52" w:rsidRPr="003D7B69" w:rsidRDefault="00F51E52" w:rsidP="00F51E52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:rsidR="00F51E52" w:rsidRPr="003D7B69" w:rsidRDefault="00F51E52" w:rsidP="00F51E52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:rsidR="00F51E52" w:rsidRPr="003D7B69" w:rsidRDefault="00F51E52" w:rsidP="00F51E52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:rsidR="00F51E52" w:rsidRPr="003D7B69" w:rsidRDefault="00F51E52" w:rsidP="00F51E52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:rsidR="00F51E52" w:rsidRPr="003D7B69" w:rsidRDefault="00F51E52" w:rsidP="00F51E52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:rsidR="00F51E52" w:rsidRPr="003D7B69" w:rsidRDefault="00F51E52" w:rsidP="00F51E52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:rsidR="00F51E52" w:rsidRPr="003D7B69" w:rsidRDefault="00F51E52" w:rsidP="00F51E52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:rsidR="00F51E52" w:rsidRPr="003D7B69" w:rsidRDefault="00F51E52" w:rsidP="00F51E52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:rsidR="00F51E52" w:rsidRPr="003D7B69" w:rsidRDefault="00F51E52" w:rsidP="00F51E52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:rsidR="00F51E52" w:rsidRPr="003D7B69" w:rsidRDefault="00F51E52" w:rsidP="00F51E52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:rsidR="00F51E52" w:rsidRPr="003D7B69" w:rsidRDefault="00F51E52" w:rsidP="00F51E52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:rsidR="00F51E52" w:rsidRDefault="00F51E52" w:rsidP="00F51E52">
      <w:pPr>
        <w:ind w:right="-2" w:firstLine="0"/>
        <w:rPr>
          <w:rFonts w:eastAsia="Calibri" w:cs="Times New Roman"/>
          <w:b/>
          <w:bCs/>
          <w:szCs w:val="24"/>
        </w:rPr>
      </w:pPr>
      <w:bookmarkStart w:id="2" w:name="_Hlk29931884"/>
      <w:r>
        <w:rPr>
          <w:rFonts w:eastAsia="Calibri" w:cs="Times New Roman"/>
          <w:b/>
          <w:bCs/>
          <w:szCs w:val="24"/>
        </w:rPr>
        <w:br w:type="page"/>
      </w:r>
    </w:p>
    <w:p w:rsidR="00F51E52" w:rsidRPr="000E234F" w:rsidRDefault="00F51E52" w:rsidP="000E234F">
      <w:pPr>
        <w:tabs>
          <w:tab w:val="left" w:pos="142"/>
          <w:tab w:val="right" w:leader="dot" w:pos="9214"/>
        </w:tabs>
        <w:rPr>
          <w:rFonts w:eastAsia="Calibri" w:cs="Times New Roman"/>
          <w:b/>
          <w:bCs/>
          <w:sz w:val="32"/>
          <w:szCs w:val="24"/>
        </w:rPr>
      </w:pPr>
      <w:r w:rsidRPr="000E234F">
        <w:rPr>
          <w:rFonts w:eastAsia="Calibri" w:cs="Times New Roman"/>
          <w:b/>
          <w:bCs/>
          <w:sz w:val="32"/>
          <w:szCs w:val="24"/>
        </w:rPr>
        <w:lastRenderedPageBreak/>
        <w:t>Введение</w:t>
      </w:r>
    </w:p>
    <w:p w:rsidR="000E234F" w:rsidRDefault="000E234F" w:rsidP="000E234F">
      <w:pPr>
        <w:tabs>
          <w:tab w:val="left" w:pos="142"/>
          <w:tab w:val="right" w:leader="dot" w:pos="9214"/>
        </w:tabs>
        <w:rPr>
          <w:rFonts w:eastAsia="Calibri" w:cs="Times New Roman"/>
          <w:b/>
          <w:bCs/>
          <w:szCs w:val="24"/>
        </w:rPr>
      </w:pPr>
    </w:p>
    <w:bookmarkEnd w:id="2"/>
    <w:p w:rsidR="00F51E52" w:rsidRPr="003D7B69" w:rsidRDefault="00F51E52" w:rsidP="000E234F">
      <w:pPr>
        <w:tabs>
          <w:tab w:val="left" w:pos="142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>
        <w:rPr>
          <w:rFonts w:eastAsia="Times New Roman" w:cs="Times New Roman"/>
          <w:szCs w:val="28"/>
          <w:lang w:eastAsia="ru-RU"/>
        </w:rPr>
        <w:t>Разработкамобильногоприложениядля</w:t>
      </w:r>
      <w:r w:rsidR="000E234F">
        <w:rPr>
          <w:rFonts w:eastAsia="Times New Roman" w:cs="Times New Roman"/>
          <w:szCs w:val="28"/>
          <w:lang w:eastAsia="ru-RU"/>
        </w:rPr>
        <w:t>контролирования денежных обязательств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</w:t>
      </w:r>
      <w:r>
        <w:rPr>
          <w:rFonts w:eastAsia="Times New Roman" w:cs="Times New Roman"/>
          <w:szCs w:val="28"/>
          <w:lang w:eastAsia="ru-RU"/>
        </w:rPr>
        <w:t xml:space="preserve">записи </w:t>
      </w:r>
      <w:r w:rsidR="000E234F">
        <w:rPr>
          <w:rFonts w:eastAsia="Times New Roman" w:cs="Times New Roman"/>
          <w:szCs w:val="28"/>
          <w:lang w:eastAsia="ru-RU"/>
        </w:rPr>
        <w:t>нового обязательства</w:t>
      </w:r>
      <w:r>
        <w:rPr>
          <w:rFonts w:eastAsia="Times New Roman" w:cs="Times New Roman"/>
          <w:szCs w:val="28"/>
          <w:lang w:eastAsia="ru-RU"/>
        </w:rPr>
        <w:t xml:space="preserve">, просмотра </w:t>
      </w:r>
      <w:r w:rsidR="000E234F">
        <w:rPr>
          <w:rFonts w:eastAsia="Times New Roman" w:cs="Times New Roman"/>
          <w:szCs w:val="28"/>
          <w:lang w:eastAsia="ru-RU"/>
        </w:rPr>
        <w:t>информации о существующих записях</w:t>
      </w:r>
      <w:r w:rsidRPr="003D7B69">
        <w:rPr>
          <w:rFonts w:eastAsia="Calibri" w:cs="Times New Roman"/>
          <w:szCs w:val="24"/>
        </w:rPr>
        <w:t>.</w:t>
      </w:r>
    </w:p>
    <w:p w:rsidR="00F51E52" w:rsidRPr="003D7B69" w:rsidRDefault="00F51E52" w:rsidP="000E234F">
      <w:pPr>
        <w:tabs>
          <w:tab w:val="left" w:pos="142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r w:rsidR="000E234F">
        <w:rPr>
          <w:lang w:eastAsia="ru-RU"/>
        </w:rPr>
        <w:t>Kapusta</w:t>
      </w:r>
      <w:r w:rsidRPr="003D7B69">
        <w:rPr>
          <w:rFonts w:eastAsia="Calibri" w:cs="Times New Roman"/>
          <w:szCs w:val="24"/>
        </w:rPr>
        <w:t xml:space="preserve">». </w:t>
      </w:r>
    </w:p>
    <w:p w:rsidR="00F51E52" w:rsidRDefault="00F51E52" w:rsidP="000E234F">
      <w:pPr>
        <w:tabs>
          <w:tab w:val="left" w:pos="142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>
        <w:rPr>
          <w:rFonts w:eastAsia="Calibri" w:cs="Times New Roman"/>
          <w:szCs w:val="24"/>
        </w:rPr>
        <w:t xml:space="preserve">приложение для </w:t>
      </w:r>
      <w:r w:rsidR="000E234F">
        <w:rPr>
          <w:rFonts w:eastAsia="Times New Roman" w:cs="Times New Roman"/>
          <w:szCs w:val="28"/>
          <w:lang w:eastAsia="ru-RU"/>
        </w:rPr>
        <w:t>контролирования денежных обязательств</w:t>
      </w:r>
      <w:r>
        <w:rPr>
          <w:rFonts w:eastAsia="Calibri" w:cs="Times New Roman"/>
          <w:szCs w:val="24"/>
        </w:rPr>
        <w:t>– полезное оснащение телефона</w:t>
      </w:r>
      <w:r w:rsidR="000E234F">
        <w:rPr>
          <w:rFonts w:eastAsia="Calibri" w:cs="Times New Roman"/>
          <w:szCs w:val="24"/>
        </w:rPr>
        <w:t xml:space="preserve"> любого человека</w:t>
      </w:r>
      <w:r>
        <w:rPr>
          <w:rFonts w:eastAsia="Calibri" w:cs="Times New Roman"/>
          <w:szCs w:val="24"/>
        </w:rPr>
        <w:t>. При необходимости пользовате</w:t>
      </w:r>
      <w:r w:rsidR="000E234F">
        <w:rPr>
          <w:rFonts w:eastAsia="Calibri" w:cs="Times New Roman"/>
          <w:szCs w:val="24"/>
        </w:rPr>
        <w:t>ль может просмотреть информацию о задолженностях или создать новую запись задолженности</w:t>
      </w:r>
      <w:r>
        <w:rPr>
          <w:rFonts w:eastAsia="Calibri" w:cs="Times New Roman"/>
          <w:szCs w:val="24"/>
        </w:rPr>
        <w:t>.</w:t>
      </w:r>
    </w:p>
    <w:p w:rsidR="00F51E52" w:rsidRPr="003D7B69" w:rsidRDefault="00F51E52" w:rsidP="00F51E52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:rsidR="00F51E52" w:rsidRPr="003D7B69" w:rsidRDefault="00F51E52" w:rsidP="00F51E52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:rsidR="00F51E52" w:rsidRPr="003D7B69" w:rsidRDefault="00F51E52" w:rsidP="00F51E52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:rsidR="00F51E52" w:rsidRPr="003D7B69" w:rsidRDefault="00F51E52" w:rsidP="00F51E52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:rsidR="00F51E52" w:rsidRPr="00676D63" w:rsidRDefault="00F51E52" w:rsidP="00F51E52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;</w:t>
      </w:r>
    </w:p>
    <w:p w:rsidR="00F51E52" w:rsidRDefault="00F51E52" w:rsidP="00F51E52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:rsidR="00F51E52" w:rsidRPr="00641416" w:rsidRDefault="00F51E52" w:rsidP="00F51E52">
      <w:pPr>
        <w:spacing w:after="1" w:line="396" w:lineRule="auto"/>
        <w:ind w:left="550" w:right="-2" w:firstLine="708"/>
      </w:pPr>
      <w:r w:rsidRPr="00ED3EBA">
        <w:rPr>
          <w:rFonts w:eastAsia="Times New Roman" w:cs="Times New Roman"/>
        </w:rPr>
        <w:t>Основанием для проведения разработки является Протокол №6 от 21 февраля 2022 года.</w:t>
      </w:r>
    </w:p>
    <w:p w:rsidR="00F51E52" w:rsidRPr="00641416" w:rsidRDefault="00F51E52" w:rsidP="00F51E52">
      <w:pPr>
        <w:spacing w:line="398" w:lineRule="auto"/>
        <w:ind w:left="550" w:right="-2" w:firstLine="708"/>
      </w:pPr>
      <w:r w:rsidRPr="00641416">
        <w:rPr>
          <w:rFonts w:eastAsia="Times New Roman" w:cs="Times New Roman"/>
        </w:rPr>
        <w:t>Наименование темы разработки – «</w:t>
      </w:r>
      <w:r w:rsidR="000E234F">
        <w:rPr>
          <w:rFonts w:eastAsia="Times New Roman" w:cs="Times New Roman"/>
          <w:szCs w:val="28"/>
          <w:lang w:eastAsia="ru-RU"/>
        </w:rPr>
        <w:t>Разработка</w:t>
      </w:r>
      <w:r w:rsidR="00ED3EBA">
        <w:rPr>
          <w:rFonts w:eastAsia="Times New Roman" w:cs="Times New Roman"/>
          <w:szCs w:val="28"/>
          <w:lang w:val="en-US" w:eastAsia="ru-RU"/>
        </w:rPr>
        <w:t xml:space="preserve"> </w:t>
      </w:r>
      <w:r w:rsidR="000E234F">
        <w:rPr>
          <w:rFonts w:eastAsia="Times New Roman" w:cs="Times New Roman"/>
          <w:szCs w:val="28"/>
          <w:lang w:eastAsia="ru-RU"/>
        </w:rPr>
        <w:t>мобильного</w:t>
      </w:r>
      <w:r w:rsidR="00ED3EBA">
        <w:rPr>
          <w:rFonts w:eastAsia="Times New Roman" w:cs="Times New Roman"/>
          <w:szCs w:val="28"/>
          <w:lang w:val="en-US" w:eastAsia="ru-RU"/>
        </w:rPr>
        <w:t xml:space="preserve"> </w:t>
      </w:r>
      <w:r w:rsidR="000E234F">
        <w:rPr>
          <w:rFonts w:eastAsia="Times New Roman" w:cs="Times New Roman"/>
          <w:szCs w:val="28"/>
          <w:lang w:eastAsia="ru-RU"/>
        </w:rPr>
        <w:t>приложения</w:t>
      </w:r>
      <w:r w:rsidR="00ED3EBA">
        <w:rPr>
          <w:rFonts w:eastAsia="Times New Roman" w:cs="Times New Roman"/>
          <w:szCs w:val="28"/>
          <w:lang w:val="en-US" w:eastAsia="ru-RU"/>
        </w:rPr>
        <w:t xml:space="preserve"> </w:t>
      </w:r>
      <w:r w:rsidR="000E234F">
        <w:rPr>
          <w:rFonts w:eastAsia="Times New Roman" w:cs="Times New Roman"/>
          <w:szCs w:val="28"/>
          <w:lang w:eastAsia="ru-RU"/>
        </w:rPr>
        <w:t>для</w:t>
      </w:r>
      <w:r w:rsidR="00ED3EBA">
        <w:rPr>
          <w:rFonts w:eastAsia="Times New Roman" w:cs="Times New Roman"/>
          <w:szCs w:val="28"/>
          <w:lang w:val="en-US" w:eastAsia="ru-RU"/>
        </w:rPr>
        <w:t xml:space="preserve"> </w:t>
      </w:r>
      <w:r w:rsidR="000E234F">
        <w:rPr>
          <w:rFonts w:eastAsia="Times New Roman" w:cs="Times New Roman"/>
          <w:szCs w:val="28"/>
          <w:lang w:eastAsia="ru-RU"/>
        </w:rPr>
        <w:t>контролирования денежных обязательств</w:t>
      </w:r>
      <w:r w:rsidRPr="00641416">
        <w:rPr>
          <w:rFonts w:eastAsia="Times New Roman" w:cs="Times New Roman"/>
        </w:rPr>
        <w:t xml:space="preserve">». </w:t>
      </w:r>
    </w:p>
    <w:p w:rsidR="00F51E52" w:rsidRDefault="00F51E52" w:rsidP="00F51E52">
      <w:pPr>
        <w:spacing w:after="241"/>
        <w:ind w:left="1258" w:right="-2" w:firstLine="0"/>
      </w:pPr>
      <w:r w:rsidRPr="00641416">
        <w:rPr>
          <w:rFonts w:eastAsia="Times New Roman" w:cs="Times New Roman"/>
        </w:rPr>
        <w:t>Условное обозначение темы разработки – «</w:t>
      </w:r>
      <w:r w:rsidR="000E234F">
        <w:rPr>
          <w:rFonts w:eastAsia="Times New Roman" w:cs="Times New Roman"/>
          <w:szCs w:val="28"/>
          <w:lang w:eastAsia="ru-RU"/>
        </w:rPr>
        <w:t>Контроль обязательств</w:t>
      </w:r>
      <w:r w:rsidR="00ED3EBA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</w:rPr>
        <w:t xml:space="preserve">– </w:t>
      </w:r>
      <w:r w:rsidR="000E234F">
        <w:rPr>
          <w:lang w:eastAsia="ru-RU"/>
        </w:rPr>
        <w:t>Kapusta</w:t>
      </w:r>
      <w:r w:rsidRPr="00641416">
        <w:rPr>
          <w:rFonts w:eastAsia="Times New Roman" w:cs="Times New Roman"/>
        </w:rPr>
        <w:t xml:space="preserve">». </w:t>
      </w:r>
    </w:p>
    <w:p w:rsidR="00F51E52" w:rsidRDefault="00F51E52" w:rsidP="00F51E52">
      <w:pPr>
        <w:ind w:right="-2" w:firstLine="0"/>
      </w:pPr>
      <w:r>
        <w:br w:type="page"/>
      </w:r>
    </w:p>
    <w:p w:rsidR="00F51E52" w:rsidRDefault="00F51E52" w:rsidP="000E234F">
      <w:pPr>
        <w:tabs>
          <w:tab w:val="left" w:pos="142"/>
        </w:tabs>
        <w:rPr>
          <w:rFonts w:eastAsia="Calibri" w:cs="Times New Roman"/>
          <w:b/>
          <w:bCs/>
          <w:sz w:val="32"/>
          <w:szCs w:val="24"/>
        </w:rPr>
      </w:pPr>
      <w:r w:rsidRPr="000E234F">
        <w:rPr>
          <w:rFonts w:eastAsia="Calibri" w:cs="Times New Roman"/>
          <w:b/>
          <w:bCs/>
          <w:sz w:val="32"/>
          <w:szCs w:val="24"/>
        </w:rPr>
        <w:lastRenderedPageBreak/>
        <w:t>1Назначение разработки</w:t>
      </w:r>
    </w:p>
    <w:p w:rsidR="000E234F" w:rsidRPr="000E234F" w:rsidRDefault="000E234F" w:rsidP="000E234F">
      <w:pPr>
        <w:tabs>
          <w:tab w:val="left" w:pos="142"/>
        </w:tabs>
        <w:rPr>
          <w:rFonts w:eastAsia="Calibri" w:cs="Times New Roman"/>
          <w:sz w:val="32"/>
          <w:szCs w:val="24"/>
        </w:rPr>
      </w:pPr>
    </w:p>
    <w:p w:rsidR="00F51E52" w:rsidRDefault="00F51E52" w:rsidP="000E234F">
      <w:pPr>
        <w:tabs>
          <w:tab w:val="left" w:pos="142"/>
        </w:tabs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:rsidR="00F51E52" w:rsidRDefault="00ED3EBA" w:rsidP="000E234F">
      <w:pPr>
        <w:pStyle w:val="a4"/>
        <w:numPr>
          <w:ilvl w:val="0"/>
          <w:numId w:val="7"/>
        </w:numPr>
        <w:tabs>
          <w:tab w:val="left" w:pos="142"/>
        </w:tabs>
        <w:spacing w:line="360" w:lineRule="auto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о</w:t>
      </w:r>
      <w:r w:rsidR="00F51E52" w:rsidRPr="007A0B4C">
        <w:rPr>
          <w:rFonts w:ascii="Times New Roman" w:eastAsia="Times New Roman" w:hAnsi="Times New Roman"/>
          <w:szCs w:val="24"/>
          <w:lang w:eastAsia="ru-RU"/>
        </w:rPr>
        <w:t>сведомлении</w:t>
      </w:r>
      <w:r w:rsidR="000E234F">
        <w:rPr>
          <w:rFonts w:ascii="Times New Roman" w:eastAsia="Times New Roman" w:hAnsi="Times New Roman"/>
          <w:szCs w:val="24"/>
          <w:lang w:eastAsia="ru-RU"/>
        </w:rPr>
        <w:t xml:space="preserve"> пользователей о имеющихся задолженностях</w:t>
      </w:r>
      <w:r w:rsidR="00F51E52">
        <w:rPr>
          <w:rFonts w:ascii="Times New Roman" w:eastAsia="Times New Roman" w:hAnsi="Times New Roman"/>
          <w:szCs w:val="24"/>
          <w:lang w:eastAsia="ru-RU"/>
        </w:rPr>
        <w:t>;</w:t>
      </w:r>
    </w:p>
    <w:p w:rsidR="00F51E52" w:rsidRPr="007A0B4C" w:rsidRDefault="00F51E52" w:rsidP="000E234F">
      <w:pPr>
        <w:pStyle w:val="a4"/>
        <w:numPr>
          <w:ilvl w:val="0"/>
          <w:numId w:val="7"/>
        </w:numPr>
        <w:tabs>
          <w:tab w:val="left" w:pos="142"/>
        </w:tabs>
        <w:spacing w:line="360" w:lineRule="auto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возможности </w:t>
      </w:r>
      <w:r w:rsidR="000E234F">
        <w:rPr>
          <w:rFonts w:ascii="Times New Roman" w:eastAsia="Times New Roman" w:hAnsi="Times New Roman"/>
          <w:szCs w:val="24"/>
          <w:lang w:eastAsia="ru-RU"/>
        </w:rPr>
        <w:t>пользователя создать новую запись задолженности</w:t>
      </w:r>
      <w:r>
        <w:rPr>
          <w:rFonts w:ascii="Times New Roman" w:eastAsia="Times New Roman" w:hAnsi="Times New Roman"/>
          <w:szCs w:val="24"/>
          <w:lang w:eastAsia="ru-RU"/>
        </w:rPr>
        <w:t>.</w:t>
      </w:r>
    </w:p>
    <w:p w:rsidR="00F51E52" w:rsidRPr="003D7B69" w:rsidRDefault="00F51E52" w:rsidP="000E234F">
      <w:pPr>
        <w:tabs>
          <w:tab w:val="left" w:pos="142"/>
        </w:tabs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:rsidR="00F51E52" w:rsidRDefault="00F51E52" w:rsidP="000E234F">
      <w:pPr>
        <w:tabs>
          <w:tab w:val="left" w:pos="142"/>
        </w:tabs>
        <w:rPr>
          <w:rFonts w:eastAsia="Calibri" w:cs="Times New Roman"/>
          <w:szCs w:val="28"/>
          <w:lang w:eastAsia="ru-RU"/>
        </w:rPr>
      </w:pPr>
      <w:r w:rsidRPr="00FF7437">
        <w:rPr>
          <w:rFonts w:eastAsia="Calibri" w:cs="Times New Roman"/>
          <w:szCs w:val="28"/>
          <w:lang w:eastAsia="ru-RU"/>
        </w:rPr>
        <w:t xml:space="preserve">пользователь – просматривает </w:t>
      </w:r>
      <w:r w:rsidR="000E234F">
        <w:rPr>
          <w:rFonts w:eastAsia="Times New Roman"/>
          <w:szCs w:val="24"/>
          <w:lang w:eastAsia="ru-RU"/>
        </w:rPr>
        <w:t>имеющиеся задолженности</w:t>
      </w:r>
      <w:r w:rsidRPr="00FF7437">
        <w:rPr>
          <w:rFonts w:eastAsia="Calibri" w:cs="Times New Roman"/>
          <w:szCs w:val="28"/>
          <w:lang w:eastAsia="ru-RU"/>
        </w:rPr>
        <w:t xml:space="preserve">, оформляет </w:t>
      </w:r>
      <w:r w:rsidR="000E234F">
        <w:rPr>
          <w:rFonts w:eastAsia="Calibri" w:cs="Times New Roman"/>
          <w:szCs w:val="28"/>
          <w:lang w:eastAsia="ru-RU"/>
        </w:rPr>
        <w:t xml:space="preserve">новую </w:t>
      </w:r>
      <w:r w:rsidRPr="00FF7437">
        <w:rPr>
          <w:rFonts w:eastAsia="Calibri" w:cs="Times New Roman"/>
          <w:szCs w:val="28"/>
          <w:lang w:eastAsia="ru-RU"/>
        </w:rPr>
        <w:t>запись</w:t>
      </w:r>
      <w:r w:rsidR="000E234F">
        <w:rPr>
          <w:rFonts w:eastAsia="Calibri" w:cs="Times New Roman"/>
          <w:szCs w:val="28"/>
          <w:lang w:eastAsia="ru-RU"/>
        </w:rPr>
        <w:t xml:space="preserve"> задолженности.</w:t>
      </w:r>
    </w:p>
    <w:p w:rsidR="00F51E52" w:rsidRPr="003D7B69" w:rsidRDefault="00F51E52" w:rsidP="00F51E52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:rsidR="00F51E52" w:rsidRDefault="00F51E52" w:rsidP="00F51E52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:rsidR="00F51E52" w:rsidRDefault="00F51E52" w:rsidP="000E234F">
      <w:pPr>
        <w:tabs>
          <w:tab w:val="left" w:pos="142"/>
        </w:tabs>
        <w:rPr>
          <w:rFonts w:eastAsia="Calibri" w:cs="Times New Roman"/>
          <w:b/>
          <w:bCs/>
          <w:sz w:val="32"/>
          <w:szCs w:val="24"/>
        </w:rPr>
      </w:pPr>
      <w:r w:rsidRPr="000E234F">
        <w:rPr>
          <w:rFonts w:eastAsia="Calibri" w:cs="Times New Roman"/>
          <w:b/>
          <w:bCs/>
          <w:sz w:val="32"/>
          <w:szCs w:val="24"/>
        </w:rPr>
        <w:lastRenderedPageBreak/>
        <w:t>2 Требования к мобильному приложению</w:t>
      </w:r>
    </w:p>
    <w:p w:rsidR="000E234F" w:rsidRPr="000E234F" w:rsidRDefault="000E234F" w:rsidP="000E234F">
      <w:pPr>
        <w:tabs>
          <w:tab w:val="left" w:pos="142"/>
        </w:tabs>
        <w:rPr>
          <w:rFonts w:eastAsia="Calibri" w:cs="Times New Roman"/>
          <w:b/>
          <w:bCs/>
          <w:sz w:val="32"/>
          <w:szCs w:val="24"/>
        </w:rPr>
      </w:pPr>
    </w:p>
    <w:p w:rsidR="00F51E52" w:rsidRDefault="00F51E52" w:rsidP="000E234F">
      <w:pPr>
        <w:tabs>
          <w:tab w:val="left" w:pos="142"/>
        </w:tabs>
        <w:rPr>
          <w:rFonts w:eastAsia="Calibri" w:cs="Times New Roman"/>
          <w:b/>
        </w:rPr>
      </w:pPr>
      <w:r w:rsidRPr="000E234F">
        <w:rPr>
          <w:rFonts w:eastAsia="Calibri" w:cs="Times New Roman"/>
          <w:b/>
        </w:rPr>
        <w:t>2.1 Требования к функциональным характеристикам</w:t>
      </w:r>
    </w:p>
    <w:p w:rsidR="000E234F" w:rsidRPr="000E234F" w:rsidRDefault="000E234F" w:rsidP="000E234F">
      <w:pPr>
        <w:tabs>
          <w:tab w:val="left" w:pos="142"/>
        </w:tabs>
        <w:rPr>
          <w:rFonts w:eastAsia="Calibri" w:cs="Times New Roman"/>
          <w:b/>
        </w:rPr>
      </w:pPr>
    </w:p>
    <w:p w:rsidR="00F51E52" w:rsidRPr="003D7B69" w:rsidRDefault="00F51E52" w:rsidP="00F51E52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:rsidR="00F51E52" w:rsidRPr="00676D63" w:rsidRDefault="00F51E52" w:rsidP="00F51E52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 xml:space="preserve">просмотр имеющихся </w:t>
      </w:r>
      <w:r w:rsidR="000E234F">
        <w:rPr>
          <w:rFonts w:eastAsia="Times New Roman" w:cs="Times New Roman"/>
          <w:szCs w:val="24"/>
          <w:lang w:eastAsia="ru-RU"/>
        </w:rPr>
        <w:t>задолженностей</w:t>
      </w:r>
      <w:r>
        <w:rPr>
          <w:rFonts w:eastAsia="Times New Roman" w:cs="Times New Roman"/>
          <w:szCs w:val="24"/>
          <w:lang w:eastAsia="ru-RU"/>
        </w:rPr>
        <w:t>;</w:t>
      </w:r>
    </w:p>
    <w:p w:rsidR="00F51E52" w:rsidRPr="000E234F" w:rsidRDefault="000E234F" w:rsidP="00F51E52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создание новой записи задолженности</w:t>
      </w:r>
      <w:r w:rsidR="00F51E52">
        <w:rPr>
          <w:rFonts w:eastAsia="Times New Roman" w:cs="Times New Roman"/>
          <w:szCs w:val="24"/>
          <w:lang w:eastAsia="ru-RU"/>
        </w:rPr>
        <w:t>;</w:t>
      </w:r>
    </w:p>
    <w:p w:rsidR="000E234F" w:rsidRPr="000E234F" w:rsidRDefault="000E234F" w:rsidP="000E234F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редактирование записи задолженности;</w:t>
      </w:r>
    </w:p>
    <w:p w:rsidR="000E234F" w:rsidRPr="000E234F" w:rsidRDefault="000E234F" w:rsidP="000E234F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удаление записи задолженности.</w:t>
      </w:r>
    </w:p>
    <w:p w:rsidR="00F51E52" w:rsidRPr="003D7B69" w:rsidRDefault="00F51E52" w:rsidP="00F51E52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>
        <w:rPr>
          <w:rFonts w:eastAsia="Calibri" w:cs="Times New Roman"/>
          <w:szCs w:val="28"/>
        </w:rPr>
        <w:t>ь</w:t>
      </w:r>
      <w:r w:rsidRPr="003D7B69">
        <w:rPr>
          <w:rFonts w:eastAsia="Calibri" w:cs="Times New Roman"/>
          <w:szCs w:val="28"/>
        </w:rPr>
        <w:t>.</w:t>
      </w:r>
    </w:p>
    <w:p w:rsidR="00F51E52" w:rsidRPr="003D7B69" w:rsidRDefault="00F51E52" w:rsidP="00F51E52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:rsidR="00F51E52" w:rsidRDefault="00F51E52" w:rsidP="000E234F">
      <w:pPr>
        <w:tabs>
          <w:tab w:val="left" w:pos="142"/>
        </w:tabs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Pr="00227821">
        <w:rPr>
          <w:rFonts w:eastAsia="Calibri" w:cs="Times New Roman"/>
          <w:b/>
          <w:bCs/>
          <w:szCs w:val="24"/>
        </w:rPr>
        <w:t xml:space="preserve">.2 Требования к надёжности </w:t>
      </w:r>
    </w:p>
    <w:p w:rsidR="000E234F" w:rsidRPr="00227821" w:rsidRDefault="000E234F" w:rsidP="000E234F">
      <w:pPr>
        <w:tabs>
          <w:tab w:val="left" w:pos="142"/>
        </w:tabs>
        <w:rPr>
          <w:rFonts w:eastAsia="Calibri" w:cs="Times New Roman"/>
          <w:b/>
          <w:bCs/>
          <w:szCs w:val="24"/>
        </w:rPr>
      </w:pPr>
    </w:p>
    <w:p w:rsidR="00F51E52" w:rsidRPr="003D7B69" w:rsidRDefault="00F51E52" w:rsidP="00F51E52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:rsidR="00F51E52" w:rsidRPr="003D7B69" w:rsidRDefault="00F51E52" w:rsidP="00F51E52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:rsidR="00F51E52" w:rsidRPr="003D7B69" w:rsidRDefault="00F51E52" w:rsidP="00F51E52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</w:t>
      </w:r>
      <w:r w:rsidR="000E234F">
        <w:rPr>
          <w:rFonts w:eastAsia="Calibri" w:cs="Times New Roman"/>
          <w:szCs w:val="24"/>
        </w:rPr>
        <w:t>онного программного обеспечения.</w:t>
      </w:r>
    </w:p>
    <w:p w:rsidR="00F51E52" w:rsidRPr="003D7B69" w:rsidRDefault="00F51E52" w:rsidP="00F51E52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:rsidR="00F51E52" w:rsidRPr="003D7B69" w:rsidRDefault="00F51E52" w:rsidP="00F51E52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3" w:name="_Hlk26815356"/>
    </w:p>
    <w:p w:rsidR="00F51E52" w:rsidRPr="003D7B69" w:rsidRDefault="00F51E52" w:rsidP="00F51E52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:rsidR="00F51E52" w:rsidRDefault="00F51E52" w:rsidP="00F51E52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:rsidR="00F51E52" w:rsidRPr="003D7B69" w:rsidRDefault="00F51E52" w:rsidP="00F51E52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bookmarkEnd w:id="3"/>
    <w:p w:rsidR="00F51E52" w:rsidRDefault="00F51E52" w:rsidP="00F51E52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:rsidR="00F51E52" w:rsidRDefault="00F51E52" w:rsidP="000E234F">
      <w:pPr>
        <w:tabs>
          <w:tab w:val="left" w:pos="142"/>
        </w:tabs>
        <w:rPr>
          <w:rFonts w:eastAsia="Calibri" w:cs="Times New Roman"/>
          <w:b/>
          <w:bCs/>
          <w:szCs w:val="24"/>
        </w:rPr>
      </w:pPr>
      <w:r w:rsidRPr="00227821">
        <w:rPr>
          <w:rFonts w:eastAsia="Calibri" w:cs="Times New Roman"/>
          <w:b/>
          <w:bCs/>
          <w:szCs w:val="24"/>
        </w:rPr>
        <w:lastRenderedPageBreak/>
        <w:t>2.3 Условия эксплуатации</w:t>
      </w:r>
    </w:p>
    <w:p w:rsidR="000E234F" w:rsidRDefault="000E234F" w:rsidP="000E234F">
      <w:pPr>
        <w:tabs>
          <w:tab w:val="left" w:pos="142"/>
        </w:tabs>
        <w:rPr>
          <w:rFonts w:eastAsia="Calibri" w:cs="Times New Roman"/>
          <w:b/>
          <w:bCs/>
          <w:szCs w:val="24"/>
        </w:rPr>
      </w:pPr>
    </w:p>
    <w:p w:rsidR="00F51E52" w:rsidRPr="003D7B69" w:rsidRDefault="00F51E52" w:rsidP="00F51E52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:rsidR="00F51E52" w:rsidRPr="003D7B69" w:rsidRDefault="000E234F" w:rsidP="000E234F">
      <w:pPr>
        <w:tabs>
          <w:tab w:val="left" w:pos="142"/>
        </w:tabs>
        <w:ind w:left="709" w:right="-2" w:firstLine="0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1. И</w:t>
      </w:r>
      <w:r w:rsidR="00F51E52" w:rsidRPr="003D7B69">
        <w:rPr>
          <w:rFonts w:eastAsia="Calibri" w:cs="Times New Roman"/>
          <w:szCs w:val="24"/>
        </w:rPr>
        <w:t>нформационное обслуживание – ввод</w:t>
      </w:r>
      <w:r>
        <w:rPr>
          <w:rFonts w:eastAsia="Calibri" w:cs="Times New Roman"/>
          <w:szCs w:val="24"/>
        </w:rPr>
        <w:t xml:space="preserve"> и редактирование информации БД;</w:t>
      </w:r>
    </w:p>
    <w:p w:rsidR="00F51E52" w:rsidRDefault="000E234F" w:rsidP="000E234F">
      <w:pPr>
        <w:tabs>
          <w:tab w:val="left" w:pos="142"/>
        </w:tabs>
        <w:ind w:left="709" w:right="-2" w:firstLine="0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. С</w:t>
      </w:r>
      <w:r w:rsidR="00F51E52" w:rsidRPr="003D7B69">
        <w:rPr>
          <w:rFonts w:eastAsia="Calibri" w:cs="Times New Roman"/>
          <w:szCs w:val="24"/>
        </w:rPr>
        <w:t>истемное администрирование БД ИС.</w:t>
      </w:r>
    </w:p>
    <w:p w:rsidR="000E234F" w:rsidRPr="00E67AF1" w:rsidRDefault="000E234F" w:rsidP="000E234F">
      <w:pPr>
        <w:tabs>
          <w:tab w:val="left" w:pos="142"/>
        </w:tabs>
        <w:ind w:left="709" w:right="-2" w:firstLine="0"/>
        <w:contextualSpacing/>
        <w:rPr>
          <w:rFonts w:eastAsia="Calibri" w:cs="Times New Roman"/>
          <w:szCs w:val="24"/>
        </w:rPr>
      </w:pPr>
    </w:p>
    <w:p w:rsidR="00F51E52" w:rsidRDefault="00F51E52" w:rsidP="000E234F">
      <w:pPr>
        <w:tabs>
          <w:tab w:val="left" w:pos="142"/>
        </w:tabs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Pr="00810138">
        <w:rPr>
          <w:rFonts w:eastAsia="Calibri" w:cs="Times New Roman"/>
          <w:b/>
          <w:bCs/>
          <w:szCs w:val="24"/>
        </w:rPr>
        <w:t>.4 Требования к составу и параметрам технических средств</w:t>
      </w:r>
    </w:p>
    <w:p w:rsidR="000E234F" w:rsidRPr="00810138" w:rsidRDefault="000E234F" w:rsidP="000E234F">
      <w:pPr>
        <w:tabs>
          <w:tab w:val="left" w:pos="142"/>
        </w:tabs>
        <w:rPr>
          <w:rFonts w:eastAsia="Calibri" w:cs="Times New Roman"/>
          <w:b/>
          <w:bCs/>
          <w:szCs w:val="24"/>
        </w:rPr>
      </w:pPr>
    </w:p>
    <w:p w:rsidR="00F51E52" w:rsidRDefault="00F51E52" w:rsidP="00F51E52">
      <w:pPr>
        <w:tabs>
          <w:tab w:val="left" w:pos="142"/>
        </w:tabs>
        <w:ind w:right="-2"/>
      </w:pPr>
      <w:r>
        <w:t xml:space="preserve">Для работы приложения на устройстве требуется: объем свободной памяти не менее 3 ГБ, версия устройства </w:t>
      </w:r>
      <w:r>
        <w:rPr>
          <w:lang w:val="en-US"/>
        </w:rPr>
        <w:t>Android</w:t>
      </w:r>
      <w:r w:rsidRPr="00E1528E">
        <w:t xml:space="preserve"> 10 </w:t>
      </w:r>
      <w:r>
        <w:t>и выше.</w:t>
      </w:r>
    </w:p>
    <w:p w:rsidR="000E234F" w:rsidRPr="00E008AE" w:rsidRDefault="000E234F" w:rsidP="00F51E52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:rsidR="00F51E52" w:rsidRDefault="00F51E52" w:rsidP="000E234F">
      <w:pPr>
        <w:tabs>
          <w:tab w:val="left" w:pos="142"/>
        </w:tabs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Pr="00F124F7">
        <w:rPr>
          <w:rFonts w:eastAsia="Calibri" w:cs="Times New Roman"/>
          <w:b/>
          <w:bCs/>
          <w:szCs w:val="24"/>
        </w:rPr>
        <w:t>.5 Требования к информационной и программной совместимости</w:t>
      </w:r>
    </w:p>
    <w:p w:rsidR="000E234F" w:rsidRPr="00F124F7" w:rsidRDefault="000E234F" w:rsidP="000E234F">
      <w:pPr>
        <w:tabs>
          <w:tab w:val="left" w:pos="142"/>
        </w:tabs>
        <w:rPr>
          <w:rFonts w:eastAsia="Calibri" w:cs="Times New Roman"/>
          <w:b/>
          <w:bCs/>
          <w:szCs w:val="24"/>
        </w:rPr>
      </w:pPr>
    </w:p>
    <w:p w:rsidR="00F51E52" w:rsidRDefault="00F51E52" w:rsidP="000E234F">
      <w:pPr>
        <w:tabs>
          <w:tab w:val="left" w:pos="142"/>
        </w:tabs>
        <w:ind w:right="-2" w:firstLine="0"/>
        <w:contextualSpacing/>
      </w:pPr>
      <w:r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:rsidR="000E234F" w:rsidRPr="000E234F" w:rsidRDefault="000E234F" w:rsidP="000E234F">
      <w:pPr>
        <w:tabs>
          <w:tab w:val="left" w:pos="142"/>
        </w:tabs>
        <w:ind w:right="-2" w:firstLine="0"/>
        <w:contextualSpacing/>
      </w:pPr>
    </w:p>
    <w:p w:rsidR="00F51E52" w:rsidRDefault="00F51E52" w:rsidP="000E234F">
      <w:pPr>
        <w:tabs>
          <w:tab w:val="left" w:pos="142"/>
        </w:tabs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Pr="00FF457C">
        <w:rPr>
          <w:rFonts w:eastAsia="Calibri" w:cs="Times New Roman"/>
          <w:b/>
          <w:bCs/>
          <w:szCs w:val="24"/>
        </w:rPr>
        <w:t>.6 Требования к защите информации</w:t>
      </w:r>
    </w:p>
    <w:p w:rsidR="000E234F" w:rsidRDefault="000E234F" w:rsidP="000E234F">
      <w:pPr>
        <w:tabs>
          <w:tab w:val="left" w:pos="142"/>
        </w:tabs>
        <w:spacing w:before="120"/>
        <w:rPr>
          <w:rFonts w:eastAsia="Calibri" w:cs="Times New Roman"/>
          <w:b/>
          <w:bCs/>
          <w:szCs w:val="24"/>
        </w:rPr>
      </w:pPr>
    </w:p>
    <w:p w:rsidR="00F51E52" w:rsidRDefault="00F51E52" w:rsidP="00F51E52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:rsidR="000E234F" w:rsidRPr="00F036D9" w:rsidRDefault="000E234F" w:rsidP="00F51E52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:rsidR="00F51E52" w:rsidRDefault="00F51E52" w:rsidP="000E234F">
      <w:pPr>
        <w:tabs>
          <w:tab w:val="left" w:pos="142"/>
        </w:tabs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Pr="007E7989">
        <w:rPr>
          <w:rFonts w:eastAsia="Calibri" w:cs="Times New Roman"/>
          <w:b/>
          <w:bCs/>
          <w:szCs w:val="24"/>
        </w:rPr>
        <w:t xml:space="preserve">.7 </w:t>
      </w:r>
      <w:bookmarkStart w:id="4" w:name="_Hlk26296653"/>
      <w:r w:rsidRPr="007E7989">
        <w:rPr>
          <w:rFonts w:eastAsia="Calibri" w:cs="Times New Roman"/>
          <w:b/>
          <w:bCs/>
          <w:szCs w:val="24"/>
        </w:rPr>
        <w:t>Требования к маркировке и упаковке</w:t>
      </w:r>
      <w:bookmarkEnd w:id="4"/>
    </w:p>
    <w:p w:rsidR="000E234F" w:rsidRPr="007E7989" w:rsidRDefault="000E234F" w:rsidP="000E234F">
      <w:pPr>
        <w:tabs>
          <w:tab w:val="left" w:pos="142"/>
        </w:tabs>
        <w:spacing w:before="120"/>
        <w:rPr>
          <w:rFonts w:eastAsia="Calibri" w:cs="Times New Roman"/>
          <w:b/>
          <w:bCs/>
          <w:szCs w:val="24"/>
        </w:rPr>
      </w:pPr>
    </w:p>
    <w:p w:rsidR="00F51E52" w:rsidRDefault="00F51E52" w:rsidP="00F51E52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:rsidR="000E234F" w:rsidRDefault="000E234F" w:rsidP="00F51E52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:rsidR="000E234F" w:rsidRDefault="000E234F" w:rsidP="00F51E52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:rsidR="00ED3EBA" w:rsidRDefault="00ED3EBA" w:rsidP="00F51E52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:rsidR="000E234F" w:rsidRPr="003D7B69" w:rsidRDefault="000E234F" w:rsidP="00F51E52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:rsidR="00F51E52" w:rsidRDefault="00F51E52" w:rsidP="000E234F">
      <w:pPr>
        <w:tabs>
          <w:tab w:val="left" w:pos="142"/>
        </w:tabs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lastRenderedPageBreak/>
        <w:t>3</w:t>
      </w:r>
      <w:r w:rsidR="00ED3EBA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Cs w:val="24"/>
          <w:lang w:eastAsia="ru-RU"/>
        </w:rPr>
        <w:t>Требования к программной документации</w:t>
      </w:r>
    </w:p>
    <w:p w:rsidR="000E234F" w:rsidRPr="00982926" w:rsidRDefault="000E234F" w:rsidP="000E234F">
      <w:pPr>
        <w:tabs>
          <w:tab w:val="left" w:pos="142"/>
        </w:tabs>
        <w:rPr>
          <w:rFonts w:eastAsia="Times New Roman" w:cs="Times New Roman"/>
          <w:b/>
          <w:bCs/>
          <w:szCs w:val="24"/>
          <w:lang w:eastAsia="ru-RU"/>
        </w:rPr>
      </w:pPr>
    </w:p>
    <w:p w:rsidR="00F51E52" w:rsidRPr="003D7B69" w:rsidRDefault="00F51E52" w:rsidP="00F51E52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:rsidR="00F51E52" w:rsidRPr="003D7B69" w:rsidRDefault="00F51E52" w:rsidP="00F51E52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:rsidR="00F51E52" w:rsidRDefault="00F51E52" w:rsidP="00F51E52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:rsidR="000E234F" w:rsidRPr="003D7B69" w:rsidRDefault="000E234F" w:rsidP="000E234F">
      <w:pPr>
        <w:tabs>
          <w:tab w:val="left" w:pos="142"/>
        </w:tabs>
        <w:ind w:left="1134" w:right="-2" w:firstLine="0"/>
        <w:contextualSpacing/>
        <w:rPr>
          <w:rFonts w:eastAsia="Times New Roman" w:cs="Times New Roman"/>
          <w:szCs w:val="24"/>
          <w:lang w:eastAsia="ru-RU"/>
        </w:rPr>
      </w:pPr>
    </w:p>
    <w:p w:rsidR="00F51E52" w:rsidRDefault="00F51E52" w:rsidP="000E234F">
      <w:pPr>
        <w:tabs>
          <w:tab w:val="left" w:pos="142"/>
        </w:tabs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="00ED3EBA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Cs w:val="24"/>
          <w:lang w:eastAsia="ru-RU"/>
        </w:rPr>
        <w:t>Технико-экономические показатели</w:t>
      </w:r>
    </w:p>
    <w:p w:rsidR="000E234F" w:rsidRPr="00AB19F5" w:rsidRDefault="000E234F" w:rsidP="00F51E52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</w:p>
    <w:p w:rsidR="00F51E52" w:rsidRDefault="00F51E52" w:rsidP="000E234F">
      <w:pPr>
        <w:tabs>
          <w:tab w:val="left" w:pos="142"/>
        </w:tabs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0E234F" w:rsidRPr="003D7B69" w:rsidRDefault="000E234F" w:rsidP="00F51E52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</w:p>
    <w:p w:rsidR="00F51E52" w:rsidRDefault="00F51E52" w:rsidP="000E234F">
      <w:pPr>
        <w:tabs>
          <w:tab w:val="left" w:pos="142"/>
        </w:tabs>
        <w:rPr>
          <w:rFonts w:eastAsia="Times New Roman" w:cs="Times New Roman"/>
          <w:b/>
          <w:bCs/>
          <w:szCs w:val="24"/>
          <w:lang w:eastAsia="ru-RU"/>
        </w:rPr>
      </w:pPr>
      <w:r w:rsidRPr="00E6447E">
        <w:rPr>
          <w:rFonts w:eastAsia="Times New Roman" w:cs="Times New Roman"/>
          <w:b/>
          <w:bCs/>
          <w:szCs w:val="24"/>
          <w:lang w:eastAsia="ru-RU"/>
        </w:rPr>
        <w:t>5 Стадии и этапы разработки</w:t>
      </w:r>
    </w:p>
    <w:p w:rsidR="000E234F" w:rsidRPr="00E6447E" w:rsidRDefault="000E234F" w:rsidP="00F51E52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</w:p>
    <w:p w:rsidR="00F51E52" w:rsidRPr="003D7B69" w:rsidRDefault="00F51E52" w:rsidP="00F51E52">
      <w:pPr>
        <w:tabs>
          <w:tab w:val="left" w:pos="142"/>
        </w:tabs>
        <w:ind w:right="-2" w:firstLine="0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4140"/>
        <w:gridCol w:w="2160"/>
        <w:gridCol w:w="2520"/>
      </w:tblGrid>
      <w:tr w:rsidR="00F51E52" w:rsidRPr="003D7B69" w:rsidTr="00D612B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E52" w:rsidRPr="002703BE" w:rsidRDefault="00F51E52" w:rsidP="00D612B0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E52" w:rsidRPr="002703BE" w:rsidRDefault="00F51E52" w:rsidP="00D612B0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E52" w:rsidRPr="002703BE" w:rsidRDefault="00F51E52" w:rsidP="00D612B0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E52" w:rsidRPr="002703BE" w:rsidRDefault="00F51E52" w:rsidP="00D612B0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F51E52" w:rsidRPr="003D7B69" w:rsidTr="00D612B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52" w:rsidRPr="002703BE" w:rsidRDefault="00F51E52" w:rsidP="00D612B0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51E52" w:rsidRPr="003D7B69" w:rsidTr="00D612B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52" w:rsidRPr="002703BE" w:rsidRDefault="00F51E52" w:rsidP="00D612B0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</w:t>
            </w:r>
            <w:bookmarkStart w:id="5" w:name="_GoBack"/>
            <w:bookmarkEnd w:id="5"/>
            <w:r w:rsidRPr="002703BE">
              <w:rPr>
                <w:rFonts w:eastAsia="Calibri" w:cs="Times New Roman"/>
                <w:sz w:val="24"/>
                <w:szCs w:val="24"/>
              </w:rPr>
              <w:t>аписка</w:t>
            </w:r>
          </w:p>
        </w:tc>
      </w:tr>
      <w:tr w:rsidR="00F51E52" w:rsidRPr="003D7B69" w:rsidTr="00D612B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52" w:rsidRPr="002703BE" w:rsidRDefault="00F51E52" w:rsidP="00D612B0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F51E52" w:rsidRPr="003D7B69" w:rsidTr="00D612B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52" w:rsidRPr="002703BE" w:rsidRDefault="00F51E52" w:rsidP="00D612B0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0E234F" w:rsidRDefault="00F51E52" w:rsidP="000E234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Java </w:t>
            </w:r>
            <w:r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="000E234F">
              <w:rPr>
                <w:rFonts w:eastAsia="Calibri" w:cs="Times New Roman"/>
                <w:sz w:val="24"/>
                <w:szCs w:val="24"/>
                <w:lang w:val="en-US"/>
              </w:rPr>
              <w:t>SQLi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F51E52" w:rsidRPr="003D7B69" w:rsidTr="00D612B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52" w:rsidRPr="002703BE" w:rsidRDefault="00F51E52" w:rsidP="00D612B0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F51E52" w:rsidRPr="003D7B69" w:rsidTr="00D612B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52" w:rsidRPr="002703BE" w:rsidRDefault="00F51E52" w:rsidP="00D612B0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F51E52" w:rsidRPr="002703BE" w:rsidTr="00D612B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52" w:rsidRPr="002703BE" w:rsidRDefault="00F51E52" w:rsidP="00D612B0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20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lastRenderedPageBreak/>
              <w:t>Программный</w:t>
            </w:r>
          </w:p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lastRenderedPageBreak/>
              <w:t>Продукт</w:t>
            </w:r>
          </w:p>
        </w:tc>
      </w:tr>
      <w:tr w:rsidR="00F51E52" w:rsidRPr="002703BE" w:rsidTr="00D612B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52" w:rsidRPr="002703BE" w:rsidRDefault="00F51E52" w:rsidP="00D612B0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F51E52" w:rsidRPr="002703BE" w:rsidTr="00D612B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52" w:rsidRPr="002703BE" w:rsidRDefault="00F51E52" w:rsidP="00D612B0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6.2022 – 26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F51E52" w:rsidRPr="002703BE" w:rsidTr="00D612B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52" w:rsidRPr="002703BE" w:rsidRDefault="00F51E52" w:rsidP="00D612B0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F51E52" w:rsidRDefault="00F51E52" w:rsidP="00F51E52">
      <w:pPr>
        <w:ind w:right="-2" w:firstLine="0"/>
      </w:pPr>
    </w:p>
    <w:p w:rsidR="00F51E52" w:rsidRDefault="00F51E52" w:rsidP="00F51E52">
      <w:pPr>
        <w:ind w:right="-2" w:firstLine="0"/>
      </w:pPr>
      <w:r>
        <w:br w:type="page"/>
      </w:r>
    </w:p>
    <w:p w:rsidR="00F51E52" w:rsidRPr="00BF3111" w:rsidRDefault="00F51E52" w:rsidP="00F51E52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8"/>
        </w:rPr>
        <w:lastRenderedPageBreak/>
        <w:t>6Порядок контроля и приёмки</w:t>
      </w:r>
    </w:p>
    <w:p w:rsidR="00F51E52" w:rsidRPr="003D7B69" w:rsidRDefault="00F51E52" w:rsidP="00F51E52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:rsidR="00F51E52" w:rsidRPr="003D7B69" w:rsidRDefault="00F51E52" w:rsidP="00F51E52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:rsidR="00F51E52" w:rsidRPr="003D7B69" w:rsidRDefault="00F51E52" w:rsidP="00F51E52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:rsidR="00F51E52" w:rsidRPr="003D7B69" w:rsidRDefault="00F51E52" w:rsidP="00F51E52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:rsidR="00F51E52" w:rsidRDefault="00F51E52" w:rsidP="00F51E52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:rsidR="00F51E52" w:rsidRDefault="00F51E52" w:rsidP="00F51E52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>
        <w:rPr>
          <w:rFonts w:eastAsia="Calibri" w:cs="Times New Roman"/>
          <w:szCs w:val="28"/>
        </w:rPr>
        <w:t>я.</w:t>
      </w:r>
    </w:p>
    <w:p w:rsidR="00E54EC3" w:rsidRDefault="00E54EC3"/>
    <w:sectPr w:rsidR="00E54EC3" w:rsidSect="00F51E52">
      <w:headerReference w:type="default" r:id="rId8"/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A4D" w:rsidRDefault="00DB1A4D" w:rsidP="00D612B0">
      <w:pPr>
        <w:spacing w:line="240" w:lineRule="auto"/>
      </w:pPr>
      <w:r>
        <w:separator/>
      </w:r>
    </w:p>
  </w:endnote>
  <w:endnote w:type="continuationSeparator" w:id="1">
    <w:p w:rsidR="00DB1A4D" w:rsidRDefault="00DB1A4D" w:rsidP="00D612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A4D" w:rsidRDefault="00DB1A4D" w:rsidP="00D612B0">
      <w:pPr>
        <w:spacing w:line="240" w:lineRule="auto"/>
      </w:pPr>
      <w:r>
        <w:separator/>
      </w:r>
    </w:p>
  </w:footnote>
  <w:footnote w:type="continuationSeparator" w:id="1">
    <w:p w:rsidR="00DB1A4D" w:rsidRDefault="00DB1A4D" w:rsidP="00D612B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B0" w:rsidRDefault="00633E34">
    <w:pPr>
      <w:pStyle w:val="a5"/>
    </w:pPr>
    <w:r w:rsidRPr="00633E34">
      <w:rPr>
        <w:rFonts w:ascii="Calibri" w:eastAsia="Calibri" w:hAnsi="Calibri" w:cs="Times New Roman"/>
        <w:noProof/>
        <w:lang w:eastAsia="ru-RU"/>
      </w:rPr>
      <w:pict>
        <v:group id="Группа 1200" o:spid="_x0000_s4097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TCJgQAAEE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" o:allowincell="f">
          <v:line id="Line 15" o:spid="_x0000_s410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410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410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410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409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409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D612B0" w:rsidTr="00D612B0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612B0" w:rsidRDefault="00D612B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612B0" w:rsidRDefault="00D612B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D612B0" w:rsidRDefault="00D612B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612B0" w:rsidRDefault="00D612B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612B0" w:rsidRDefault="00D612B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612B0" w:rsidRPr="00465194" w:rsidRDefault="00D612B0" w:rsidP="00D612B0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D612B0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023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0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D612B0" w:rsidRDefault="00D612B0" w:rsidP="00D612B0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D612B0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612B0" w:rsidRDefault="00D612B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612B0" w:rsidRDefault="00D612B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612B0" w:rsidRDefault="00D612B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612B0" w:rsidRDefault="00D612B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612B0" w:rsidRDefault="00D612B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612B0" w:rsidRDefault="00D612B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D612B0" w:rsidRPr="003D7B69" w:rsidRDefault="00633E34" w:rsidP="00D612B0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D612B0"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ED3EBA">
                          <w:rPr>
                            <w:i w:val="0"/>
                            <w:noProof/>
                            <w:lang w:val="ru-RU"/>
                          </w:rPr>
                          <w:t>9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D612B0" w:rsidTr="00D612B0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612B0" w:rsidRDefault="00D612B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612B0" w:rsidRDefault="00D612B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D612B0" w:rsidRDefault="00D612B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612B0" w:rsidRDefault="00D612B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612B0" w:rsidRDefault="00D612B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612B0" w:rsidRDefault="00D612B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D612B0" w:rsidRDefault="00D612B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D612B0" w:rsidRDefault="00D612B0" w:rsidP="00D612B0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F229F"/>
    <w:rsid w:val="000E234F"/>
    <w:rsid w:val="00162333"/>
    <w:rsid w:val="00166020"/>
    <w:rsid w:val="00633E34"/>
    <w:rsid w:val="00D612B0"/>
    <w:rsid w:val="00DB1A4D"/>
    <w:rsid w:val="00E54EC3"/>
    <w:rsid w:val="00ED3EBA"/>
    <w:rsid w:val="00F51E52"/>
    <w:rsid w:val="00FF2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E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1E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F51E52"/>
    <w:pPr>
      <w:spacing w:after="200" w:line="240" w:lineRule="auto"/>
      <w:jc w:val="both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F51E5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F51E5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1E5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51E5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1E52"/>
    <w:rPr>
      <w:rFonts w:ascii="Times New Roman" w:hAnsi="Times New Roman"/>
      <w:sz w:val="28"/>
    </w:rPr>
  </w:style>
  <w:style w:type="paragraph" w:styleId="a9">
    <w:name w:val="Title"/>
    <w:basedOn w:val="1"/>
    <w:next w:val="a"/>
    <w:link w:val="aa"/>
    <w:autoRedefine/>
    <w:uiPriority w:val="10"/>
    <w:qFormat/>
    <w:rsid w:val="00F51E52"/>
    <w:pPr>
      <w:pageBreakBefore/>
      <w:tabs>
        <w:tab w:val="left" w:pos="993"/>
      </w:tabs>
      <w:spacing w:before="0" w:line="720" w:lineRule="auto"/>
      <w:ind w:left="709" w:firstLine="0"/>
      <w:contextualSpacing/>
    </w:pPr>
    <w:rPr>
      <w:rFonts w:ascii="Times New Roman" w:hAnsi="Times New Roman"/>
      <w:b/>
      <w:color w:val="auto"/>
      <w:spacing w:val="-10"/>
      <w:kern w:val="28"/>
    </w:rPr>
  </w:style>
  <w:style w:type="character" w:customStyle="1" w:styleId="aa">
    <w:name w:val="Название Знак"/>
    <w:basedOn w:val="a0"/>
    <w:link w:val="a9"/>
    <w:uiPriority w:val="10"/>
    <w:rsid w:val="00F51E52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F51E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141C-AE6B-4053-964E-E6812166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Уфимцев</dc:creator>
  <cp:lastModifiedBy>pr-20.102k-uk</cp:lastModifiedBy>
  <cp:revision>2</cp:revision>
  <dcterms:created xsi:type="dcterms:W3CDTF">2022-12-14T06:06:00Z</dcterms:created>
  <dcterms:modified xsi:type="dcterms:W3CDTF">2022-12-14T06:06:00Z</dcterms:modified>
</cp:coreProperties>
</file>